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C3AB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5C3AB0" w:rsidRPr="00853B61" w:rsidRDefault="005C3AB0" w:rsidP="005C3A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5C3AB0" w:rsidRPr="00853B61" w:rsidRDefault="005C3AB0" w:rsidP="005C3AB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53B61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53B61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53B61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53B61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53B61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53B61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53B61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53B61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53B61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53B61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C3AB0" w:rsidRPr="00853B61" w:rsidRDefault="005C3AB0" w:rsidP="005C3AB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C3AB0" w:rsidRPr="00853B61" w:rsidRDefault="005C3AB0" w:rsidP="005C3AB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9321E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A9321E" w:rsidRPr="00544674" w:rsidRDefault="00A9321E" w:rsidP="00A932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9321E" w:rsidRPr="00853B61" w:rsidRDefault="00A9321E" w:rsidP="00A9321E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A9321E" w:rsidRPr="00853B61" w:rsidRDefault="00A9321E" w:rsidP="00A9321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A9321E" w:rsidRPr="008717C1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A9321E" w:rsidRPr="008717C1" w:rsidRDefault="00A9321E" w:rsidP="00A932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9321E" w:rsidRPr="00853B61" w:rsidRDefault="00A9321E" w:rsidP="00A9321E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C3AB0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C3AB0" w:rsidRPr="00A22176" w:rsidRDefault="005C3AB0" w:rsidP="005C3A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C3AB0" w:rsidRPr="00A22176" w:rsidRDefault="005C3AB0" w:rsidP="005C3AB0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C3AB0" w:rsidRPr="0090075B" w:rsidRDefault="005C3AB0" w:rsidP="005C3AB0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C3AB0" w:rsidRPr="00A22176" w:rsidRDefault="005C3AB0" w:rsidP="005C3AB0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0A6952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0A6952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0A6952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E305F3" w:rsidRPr="00E305F3">
              <w:rPr>
                <w:sz w:val="18"/>
                <w:szCs w:val="18"/>
              </w:rPr>
              <w:t xml:space="preserve"> п. 18.2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48471A" w:rsidP="00856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2D0">
              <w:rPr>
                <w:sz w:val="18"/>
                <w:szCs w:val="18"/>
              </w:rPr>
              <w:t>6 8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5C3AB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5C3AB0" w:rsidRPr="00853B61" w:rsidRDefault="005C3AB0" w:rsidP="005C3A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5C3AB0" w:rsidRPr="00853B61" w:rsidRDefault="005C3AB0" w:rsidP="005C3AB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717C1" w:rsidRDefault="005C3AB0" w:rsidP="005C3AB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717C1" w:rsidRDefault="005C3AB0" w:rsidP="005C3AB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717C1" w:rsidRDefault="005C3AB0" w:rsidP="005C3AB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717C1" w:rsidRDefault="005C3AB0" w:rsidP="005C3AB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717C1" w:rsidRDefault="005C3AB0" w:rsidP="005C3AB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717C1" w:rsidRDefault="005C3AB0" w:rsidP="005C3AB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717C1" w:rsidRDefault="005C3AB0" w:rsidP="005C3AB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717C1" w:rsidRDefault="005C3AB0" w:rsidP="005C3AB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717C1" w:rsidRDefault="005C3AB0" w:rsidP="005C3AB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Pr="008717C1" w:rsidRDefault="005C3AB0" w:rsidP="005C3AB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C3AB0" w:rsidRPr="008717C1" w:rsidRDefault="005C3AB0" w:rsidP="005C3AB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C3AB0" w:rsidRPr="00853B61" w:rsidRDefault="005C3AB0" w:rsidP="005C3AB0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A9321E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A9321E" w:rsidRPr="00544674" w:rsidRDefault="00A9321E" w:rsidP="00A932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9321E" w:rsidRPr="00853B61" w:rsidRDefault="00A9321E" w:rsidP="00A9321E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A9321E" w:rsidRPr="008717C1" w:rsidRDefault="00A9321E" w:rsidP="00A9321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A9321E" w:rsidRPr="008717C1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A9321E" w:rsidRPr="008717C1" w:rsidRDefault="00A9321E" w:rsidP="00A932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E" w:rsidRDefault="00A9321E" w:rsidP="00A9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9321E" w:rsidRPr="00853B61" w:rsidRDefault="00A9321E" w:rsidP="00A9321E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5C3AB0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C3AB0" w:rsidRPr="00A22176" w:rsidRDefault="005C3AB0" w:rsidP="005C3A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C3AB0" w:rsidRPr="00A22176" w:rsidRDefault="005C3AB0" w:rsidP="005C3AB0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C3AB0" w:rsidRPr="00D94751" w:rsidRDefault="005C3AB0" w:rsidP="005C3AB0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0" w:rsidRDefault="005C3AB0" w:rsidP="005C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C3AB0" w:rsidRPr="00A22176" w:rsidRDefault="005C3AB0" w:rsidP="005C3AB0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0A6952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0A6952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0A6952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E305F3" w:rsidRPr="00E305F3">
              <w:rPr>
                <w:sz w:val="18"/>
                <w:szCs w:val="18"/>
              </w:rPr>
              <w:t xml:space="preserve"> п. 18.2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48471A" w:rsidP="00856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2D0">
              <w:rPr>
                <w:sz w:val="18"/>
                <w:szCs w:val="18"/>
              </w:rPr>
              <w:t>6 8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7924D5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8562D0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0A6952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0A6952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48471A">
        <w:rPr>
          <w:b/>
          <w:sz w:val="22"/>
          <w:szCs w:val="22"/>
          <w:u w:val="single"/>
        </w:rPr>
        <w:t>9</w:t>
      </w:r>
      <w:r w:rsidR="008562D0">
        <w:rPr>
          <w:b/>
          <w:sz w:val="22"/>
          <w:szCs w:val="22"/>
          <w:u w:val="single"/>
        </w:rPr>
        <w:t>6 800</w:t>
      </w:r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FD" w:rsidRDefault="00CC3BFD">
      <w:r>
        <w:separator/>
      </w:r>
    </w:p>
  </w:endnote>
  <w:endnote w:type="continuationSeparator" w:id="0">
    <w:p w:rsidR="00CC3BFD" w:rsidRDefault="00C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FD" w:rsidRDefault="00CC3BFD">
      <w:r>
        <w:separator/>
      </w:r>
    </w:p>
  </w:footnote>
  <w:footnote w:type="continuationSeparator" w:id="0">
    <w:p w:rsidR="00CC3BFD" w:rsidRDefault="00CC3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6952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2F4578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3B95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71A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108B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3AB0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06E6D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924D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2D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321E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67CA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3B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CF524F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5F3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40B1-483D-4D84-9C6F-F9385D92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1</cp:revision>
  <cp:lastPrinted>2016-08-15T13:01:00Z</cp:lastPrinted>
  <dcterms:created xsi:type="dcterms:W3CDTF">2020-08-20T07:28:00Z</dcterms:created>
  <dcterms:modified xsi:type="dcterms:W3CDTF">2022-02-21T12:34:00Z</dcterms:modified>
</cp:coreProperties>
</file>